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17FA" w14:textId="2A218350" w:rsidR="00DC3259" w:rsidRDefault="000B422F" w:rsidP="000B422F">
      <w:pPr>
        <w:pStyle w:val="Ttulo"/>
      </w:pPr>
      <w:r>
        <w:t xml:space="preserve">HTML5 &amp;&amp; CSS3 – </w:t>
      </w:r>
      <w:proofErr w:type="spellStart"/>
      <w:r>
        <w:t>Alura</w:t>
      </w:r>
      <w:proofErr w:type="spellEnd"/>
    </w:p>
    <w:p w14:paraId="62B76F19" w14:textId="10E3992A" w:rsidR="006E1EE7" w:rsidRPr="006E1EE7" w:rsidRDefault="006E1EE7" w:rsidP="006E1EE7">
      <w:pPr>
        <w:pStyle w:val="Subttulo"/>
      </w:pPr>
      <w:r>
        <w:t>Parte 1 – A primeira página da Web</w:t>
      </w:r>
    </w:p>
    <w:p w14:paraId="6AD84F1E" w14:textId="6C1EF012" w:rsidR="000B422F" w:rsidRPr="00461643" w:rsidRDefault="000B422F" w:rsidP="0046164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</w:t>
      </w:r>
      <w:r w:rsidR="00B113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Marcação do Primeiro Texto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04E643" w14:textId="56842BD5" w:rsidR="00FA73B2" w:rsidRPr="00C34182" w:rsidRDefault="00FA73B2" w:rsidP="006C7D5A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Uma página web tem seu conteúdo em HTML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linguagem de marcação de texto.</w:t>
      </w:r>
    </w:p>
    <w:p w14:paraId="27925D1A" w14:textId="77B96597" w:rsidR="00C34182" w:rsidRPr="004D3E94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formato de uma tag é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tag&gt;</w:t>
      </w:r>
    </w:p>
    <w:p w14:paraId="1E7B4E17" w14:textId="1B46ED7F" w:rsidR="004D3E94" w:rsidRPr="00C34182" w:rsidRDefault="004D3E94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utilizar uma tag, é necessário indicarmos onde se iniciam e onde terminam. Para indicar a finalização da tag, usamos ela novamente, mas somada a uma “/”, ou seja,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h1&gt;Título&lt;/h1&gt;</w:t>
      </w:r>
      <w:r w:rsidR="00104ABE">
        <w:rPr>
          <w:rFonts w:ascii="Times New Roman" w:hAnsi="Times New Roman" w:cs="Times New Roman"/>
          <w:sz w:val="24"/>
          <w:szCs w:val="24"/>
        </w:rPr>
        <w:t>.</w:t>
      </w:r>
    </w:p>
    <w:p w14:paraId="63745EA3" w14:textId="77777777" w:rsidR="00A970A8" w:rsidRPr="00A970A8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saremos nesse texto base da primeira aula são: </w:t>
      </w:r>
    </w:p>
    <w:p w14:paraId="0F983FB0" w14:textId="77777777" w:rsidR="00A970A8" w:rsidRPr="00A970A8" w:rsidRDefault="00C34182" w:rsidP="00A970A8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970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ítulo do conteúdo</w:t>
      </w:r>
      <w:r w:rsidR="00A970A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A8">
        <w:rPr>
          <w:rFonts w:ascii="Times New Roman" w:hAnsi="Times New Roman" w:cs="Times New Roman"/>
          <w:sz w:val="24"/>
          <w:szCs w:val="24"/>
        </w:rPr>
        <w:t xml:space="preserve">Possui </w:t>
      </w:r>
      <w:r>
        <w:rPr>
          <w:rFonts w:ascii="Times New Roman" w:hAnsi="Times New Roman" w:cs="Times New Roman"/>
          <w:sz w:val="24"/>
          <w:szCs w:val="24"/>
        </w:rPr>
        <w:t xml:space="preserve">6 níveis: </w:t>
      </w:r>
    </w:p>
    <w:p w14:paraId="15F9EB14" w14:textId="43700C19" w:rsidR="00A970A8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1&gt;</w:t>
      </w:r>
      <w:r w:rsidR="00A970A8">
        <w:rPr>
          <w:rFonts w:ascii="Times New Roman" w:hAnsi="Times New Roman" w:cs="Times New Roman"/>
          <w:sz w:val="24"/>
          <w:szCs w:val="24"/>
        </w:rPr>
        <w:t>: Para o primeiro título da página;</w:t>
      </w:r>
    </w:p>
    <w:p w14:paraId="068AE9B3" w14:textId="3C8CFF43" w:rsidR="00C34182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</w:t>
      </w:r>
      <w:r w:rsidR="00A970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A970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298190" w14:textId="4D77CCF2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3&gt;: </w:t>
      </w:r>
    </w:p>
    <w:p w14:paraId="07FE4585" w14:textId="47BA862A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4&gt;: </w:t>
      </w:r>
    </w:p>
    <w:p w14:paraId="59B9DD10" w14:textId="628F9D87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5&gt;: </w:t>
      </w:r>
    </w:p>
    <w:p w14:paraId="25136A6A" w14:textId="6F02C3E1" w:rsidR="003F2613" w:rsidRPr="003F2613" w:rsidRDefault="00A970A8" w:rsidP="003F2613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6&gt;: </w:t>
      </w:r>
    </w:p>
    <w:p w14:paraId="582174DD" w14:textId="663DF9ED" w:rsidR="003F2613" w:rsidRPr="00104E59" w:rsidRDefault="003F261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p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>
        <w:rPr>
          <w:rFonts w:ascii="Times New Roman" w:hAnsi="Times New Roman" w:cs="Times New Roman"/>
          <w:sz w:val="24"/>
          <w:szCs w:val="24"/>
        </w:rPr>
        <w:t>): Usado para colocar parágrafos de textos.</w:t>
      </w:r>
    </w:p>
    <w:p w14:paraId="72A9EA76" w14:textId="4A803984" w:rsidR="00104E59" w:rsidRPr="00D64D43" w:rsidRDefault="00104E59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strong&gt; (forte/negrito): É uma tag semântica usada para deixar as palavras ou frases dentro delas com uma tonalidade mais forte</w:t>
      </w:r>
      <w:r w:rsidR="00807538">
        <w:rPr>
          <w:rFonts w:ascii="Times New Roman" w:hAnsi="Times New Roman" w:cs="Times New Roman"/>
          <w:sz w:val="24"/>
          <w:szCs w:val="24"/>
        </w:rPr>
        <w:t>, dando desta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2B493B" w14:textId="19991093" w:rsidR="00D64D43" w:rsidRPr="00161695" w:rsidRDefault="00D64D4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em&gt; (ênfase): Usada para dar ênfase em um parágrafo u palavra, ao utilizar essa tag, você determina que tudo o que estiver dentro está em itálico. </w:t>
      </w:r>
    </w:p>
    <w:p w14:paraId="201D955F" w14:textId="75537832" w:rsidR="00161695" w:rsidRPr="00461643" w:rsidRDefault="00161695" w:rsidP="0046164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2</w:t>
      </w:r>
      <w:r w:rsidR="00566A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Separando o Conteúdo e Informações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B86D11" w14:textId="4D22FEBC" w:rsidR="00161695" w:rsidRPr="00A86BA8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que o navegador renderize a nossa página da forma correta, não basta que coloquemos .html na hora de salvar o arquivo, existem outras tags de marcação que precisamos acrescentar no nosso código para que isso se torne explícito.</w:t>
      </w:r>
    </w:p>
    <w:p w14:paraId="5293599F" w14:textId="1BA61C46" w:rsidR="00A86BA8" w:rsidRPr="001A5069" w:rsidRDefault="00A86BA8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Nós precisamos deixar claro para o navegador que estamos trabalhando cm HTML5, portanto, temos tags específicas para ter certeza que o navegador não irá interpretar a nossa página como HTML3.</w:t>
      </w:r>
    </w:p>
    <w:p w14:paraId="388C2CEC" w14:textId="0D1CA8EC" w:rsidR="001A5069" w:rsidRPr="001A5069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tilizaremos nessa aula são:</w:t>
      </w:r>
    </w:p>
    <w:p w14:paraId="1F8929EC" w14:textId="084F6503" w:rsidR="001A5069" w:rsidRPr="006F43B7" w:rsidRDefault="001A5069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3858A6">
        <w:rPr>
          <w:rFonts w:ascii="Times New Roman" w:hAnsi="Times New Roman" w:cs="Times New Roman"/>
          <w:sz w:val="24"/>
          <w:szCs w:val="24"/>
        </w:rPr>
        <w:t>!DOCTYPE html&gt;: Esta tag declara para o navegador que estamos utilizando a última versão do html, dessa forma ele irá interpretar a página corretamente.</w:t>
      </w:r>
      <w:r w:rsidR="000B6763">
        <w:rPr>
          <w:rFonts w:ascii="Times New Roman" w:hAnsi="Times New Roman" w:cs="Times New Roman"/>
          <w:sz w:val="24"/>
          <w:szCs w:val="24"/>
        </w:rPr>
        <w:t xml:space="preserve"> Não precisa ser fechada como as outras tags por não ser uma tag de conteúdo.</w:t>
      </w:r>
    </w:p>
    <w:p w14:paraId="46FD60B3" w14:textId="361E35A5" w:rsidR="006F43B7" w:rsidRPr="001100FE" w:rsidRDefault="006F43B7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tml&gt;: Tag estrutural que serve para marcar tudo o que é o html que vai ser renderizado no navegador a partir dessa página.</w:t>
      </w:r>
      <w:r w:rsidR="005041CD">
        <w:rPr>
          <w:rFonts w:ascii="Times New Roman" w:hAnsi="Times New Roman" w:cs="Times New Roman"/>
          <w:sz w:val="24"/>
          <w:szCs w:val="24"/>
        </w:rPr>
        <w:t xml:space="preserve"> Como as outras tags</w:t>
      </w:r>
      <w:r w:rsidR="000B6763">
        <w:rPr>
          <w:rFonts w:ascii="Times New Roman" w:hAnsi="Times New Roman" w:cs="Times New Roman"/>
          <w:sz w:val="24"/>
          <w:szCs w:val="24"/>
        </w:rPr>
        <w:t xml:space="preserve"> de conteúdo</w:t>
      </w:r>
      <w:r w:rsidR="005041CD">
        <w:rPr>
          <w:rFonts w:ascii="Times New Roman" w:hAnsi="Times New Roman" w:cs="Times New Roman"/>
          <w:sz w:val="24"/>
          <w:szCs w:val="24"/>
        </w:rPr>
        <w:t>, precisamos fechar essa tag, colocando &lt;/html&gt; no final do documento, literalmente depois de todo o resto que está no meio da página.</w:t>
      </w:r>
    </w:p>
    <w:p w14:paraId="3FFCD382" w14:textId="1BE0A251" w:rsidR="001100FE" w:rsidRPr="004E77C9" w:rsidRDefault="001100FE" w:rsidP="001100FE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ta tag colocamos um parâmetro para identificar em qual idioma essa página se encontra. O parâmetro que utilizamos é o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lang=”pt-br”</w:t>
      </w:r>
      <w:r>
        <w:rPr>
          <w:rFonts w:ascii="Times New Roman" w:hAnsi="Times New Roman" w:cs="Times New Roman"/>
          <w:sz w:val="24"/>
          <w:szCs w:val="24"/>
        </w:rPr>
        <w:t>. Parâmetros são colocados dentro dos &lt;&gt; junto com as tags correspondentes.</w:t>
      </w:r>
    </w:p>
    <w:p w14:paraId="13BFCD14" w14:textId="5C0EADE9" w:rsidR="004E77C9" w:rsidRPr="00015D23" w:rsidRDefault="004E77C9" w:rsidP="004E77C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meta&gt;: Tag usada para indicar qual o idioma e acentuações estamos utilizando nessa página, dessa forma, o navegador pode exibi-la corretamente independentemente do navegador e de onde a página for aberta.</w:t>
      </w:r>
    </w:p>
    <w:p w14:paraId="3A329E3C" w14:textId="1ECBA55C" w:rsidR="00015D23" w:rsidRPr="00457681" w:rsidRDefault="00015D23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parâmetro que v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as acentuações fiquem corretas na página é o </w:t>
      </w:r>
      <w:r>
        <w:rPr>
          <w:rFonts w:ascii="Times New Roman" w:hAnsi="Times New Roman" w:cs="Times New Roman"/>
          <w:i/>
          <w:iCs/>
          <w:sz w:val="24"/>
          <w:szCs w:val="24"/>
        </w:rPr>
        <w:t>charset=”UTF -8”</w:t>
      </w:r>
      <w:r w:rsidR="00AE2C00">
        <w:rPr>
          <w:rFonts w:ascii="Times New Roman" w:hAnsi="Times New Roman" w:cs="Times New Roman"/>
          <w:sz w:val="24"/>
          <w:szCs w:val="24"/>
        </w:rPr>
        <w:t>- este é o dicionário que estamos utilizando para a nossa página,</w:t>
      </w:r>
      <w:r w:rsidR="00A041CE">
        <w:rPr>
          <w:rFonts w:ascii="Times New Roman" w:hAnsi="Times New Roman" w:cs="Times New Roman"/>
          <w:sz w:val="24"/>
          <w:szCs w:val="24"/>
        </w:rPr>
        <w:t xml:space="preserve"> dicionário utf-8 especificado pelo parâmetro charset</w:t>
      </w:r>
      <w:r w:rsidR="00457681">
        <w:rPr>
          <w:rFonts w:ascii="Times New Roman" w:hAnsi="Times New Roman" w:cs="Times New Roman"/>
          <w:sz w:val="24"/>
          <w:szCs w:val="24"/>
        </w:rPr>
        <w:t>.</w:t>
      </w:r>
    </w:p>
    <w:p w14:paraId="03FD927A" w14:textId="370E183E" w:rsidR="00457681" w:rsidRPr="007E072B" w:rsidRDefault="00457681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tag no geral, independentemente do parâmetro que esteja junto com ela, será sempre colocada abaixo da tag &lt;html&gt;.</w:t>
      </w:r>
    </w:p>
    <w:p w14:paraId="32C4CD9A" w14:textId="733E8105" w:rsidR="007E072B" w:rsidRPr="00915793" w:rsidRDefault="007E072B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não é uma tag de conteúdo, portando, não precisa ser fechada em algum momento.</w:t>
      </w:r>
    </w:p>
    <w:p w14:paraId="3FE89514" w14:textId="0780910B" w:rsidR="00915793" w:rsidRPr="0075274A" w:rsidRDefault="00915793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title&gt;: Tag usada para determinar o título de uma página, o que fica na guia, lá no topo do navegador.</w:t>
      </w:r>
    </w:p>
    <w:p w14:paraId="6A4916CE" w14:textId="4B37D47E" w:rsidR="0075274A" w:rsidRPr="0075274A" w:rsidRDefault="0075274A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ead&gt;: Tag usada para classificar e colocar todas as tags informativas para a página, como a tag &lt;meta&gt;, &lt;title&gt;, dentre outras.</w:t>
      </w:r>
    </w:p>
    <w:p w14:paraId="57EE8158" w14:textId="122BC8C7" w:rsidR="00461643" w:rsidRPr="00461643" w:rsidRDefault="0075274A" w:rsidP="0046164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body&gt;: Tag usada para colocar todo o conteúdo que será exibido na página, como o &lt;h1&gt;, &lt;p&gt;, dentre outras tags e conteúdos escritos.</w:t>
      </w:r>
    </w:p>
    <w:p w14:paraId="34C23111" w14:textId="77777777" w:rsidR="00461643" w:rsidRPr="00461643" w:rsidRDefault="00461643" w:rsidP="00461643">
      <w:pPr>
        <w:pStyle w:val="PargrafodaLista"/>
        <w:spacing w:line="276" w:lineRule="auto"/>
        <w:ind w:left="16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9C1C5" w14:textId="49233398" w:rsidR="00461643" w:rsidRPr="00B718BE" w:rsidRDefault="00B718BE" w:rsidP="00B718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3 – </w:t>
      </w:r>
      <w:r w:rsidR="00461643" w:rsidRPr="00B718BE">
        <w:rPr>
          <w:rFonts w:ascii="Times New Roman" w:hAnsi="Times New Roman" w:cs="Times New Roman"/>
          <w:b/>
          <w:bCs/>
          <w:sz w:val="24"/>
          <w:szCs w:val="24"/>
          <w:u w:val="single"/>
        </w:rPr>
        <w:t>Trabalhando com CSS</w:t>
      </w:r>
      <w:r w:rsidR="00461643" w:rsidRPr="00B718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E39749" w14:textId="42DA98AF" w:rsidR="00461643" w:rsidRPr="00C312CF" w:rsidRDefault="00461643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uzindo</w:t>
      </w:r>
      <w:proofErr w:type="spellEnd"/>
      <w:r>
        <w:rPr>
          <w:rFonts w:ascii="Times New Roman" w:hAnsi="Times New Roman" w:cs="Times New Roman"/>
          <w:sz w:val="24"/>
          <w:szCs w:val="24"/>
        </w:rPr>
        <w:t>: Folha de estilo em cascata.</w:t>
      </w:r>
    </w:p>
    <w:p w14:paraId="572043D8" w14:textId="500FBE35" w:rsidR="00C312CF" w:rsidRPr="006B185D" w:rsidRDefault="00C312CF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estiliz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, aquela que se coloca dentro da tag específica e que será aplicada somente a ela, é necessário colocar o parâmetro </w:t>
      </w:r>
      <w:r>
        <w:rPr>
          <w:rFonts w:ascii="Times New Roman" w:hAnsi="Times New Roman" w:cs="Times New Roman"/>
          <w:i/>
          <w:iCs/>
          <w:sz w:val="24"/>
          <w:szCs w:val="24"/>
        </w:rPr>
        <w:t>style=””;</w:t>
      </w:r>
      <w:r>
        <w:rPr>
          <w:rFonts w:ascii="Times New Roman" w:hAnsi="Times New Roman" w:cs="Times New Roman"/>
          <w:sz w:val="24"/>
          <w:szCs w:val="24"/>
        </w:rPr>
        <w:t xml:space="preserve"> dentro da tag desejada, como um parágrafo (&lt;p&gt;), por exemplo.</w:t>
      </w:r>
    </w:p>
    <w:p w14:paraId="0700D61E" w14:textId="0CAA8529" w:rsidR="006B185D" w:rsidRPr="00FF0EE1" w:rsidRDefault="006B185D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se parâmetro, podemos colocar a estilização desejada, como alterar o tamanho da fonte c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nt-siz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: ;</w:t>
      </w:r>
      <w:r>
        <w:rPr>
          <w:rFonts w:ascii="Times New Roman" w:hAnsi="Times New Roman" w:cs="Times New Roman"/>
          <w:sz w:val="24"/>
          <w:szCs w:val="24"/>
        </w:rPr>
        <w:t>, por exemplo. O tamanho padrão da fonte que o navegar aplica automaticamente é 16px (pixels) que equivale a 1em (tamanho medido a partir da altura da letra “m” minúscula de uma fonte específica) ou 1ex (igual ao “em”, mas se refere à letra “x”) ou 12pt (points – usado no word)</w:t>
      </w:r>
      <w:r w:rsidR="00097DB9">
        <w:rPr>
          <w:rFonts w:ascii="Times New Roman" w:hAnsi="Times New Roman" w:cs="Times New Roman"/>
          <w:sz w:val="24"/>
          <w:szCs w:val="24"/>
        </w:rPr>
        <w:t>, portanto, essas alturas/tamanhos podem ser alterados utilizando esse parâmetro e comando de CSS3 mostrados.</w:t>
      </w:r>
    </w:p>
    <w:p w14:paraId="04C32C99" w14:textId="05C7A1DE" w:rsidR="00FF0EE1" w:rsidRPr="008B2808" w:rsidRDefault="00FF0EE1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parâmetr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>
        <w:rPr>
          <w:rFonts w:ascii="Times New Roman" w:hAnsi="Times New Roman" w:cs="Times New Roman"/>
          <w:sz w:val="24"/>
          <w:szCs w:val="24"/>
        </w:rPr>
        <w:t xml:space="preserve"> podemos ajustar o alinhamento de um texto. No caso de um título, podemos colocar dentro da tag &lt;h1&gt; o style=”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;”, ficando assim: &lt;h1 </w:t>
      </w:r>
      <w:r>
        <w:rPr>
          <w:rFonts w:ascii="Times New Roman" w:hAnsi="Times New Roman" w:cs="Times New Roman"/>
          <w:sz w:val="24"/>
          <w:szCs w:val="24"/>
        </w:rPr>
        <w:t>style=”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>: center</w:t>
      </w:r>
      <w:r w:rsidR="00C6574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&gt;</w:t>
      </w:r>
      <w:r w:rsidR="00C65741">
        <w:rPr>
          <w:rFonts w:ascii="Times New Roman" w:hAnsi="Times New Roman" w:cs="Times New Roman"/>
          <w:sz w:val="24"/>
          <w:szCs w:val="24"/>
        </w:rPr>
        <w:t>.</w:t>
      </w:r>
      <w:r w:rsidR="009615B8">
        <w:rPr>
          <w:rFonts w:ascii="Times New Roman" w:hAnsi="Times New Roman" w:cs="Times New Roman"/>
          <w:sz w:val="24"/>
          <w:szCs w:val="24"/>
        </w:rPr>
        <w:t xml:space="preserve"> Utilizando esse alinhamento, o título passa a ficar no centro da página, independente do tamanho da janela do navegador.</w:t>
      </w:r>
    </w:p>
    <w:p w14:paraId="5699830F" w14:textId="5E843070" w:rsidR="008B2808" w:rsidRPr="008B2808" w:rsidRDefault="008B2808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istem 3 formas de configurar o CSS:</w:t>
      </w:r>
    </w:p>
    <w:p w14:paraId="1043226A" w14:textId="60E04A2E" w:rsidR="008B2808" w:rsidRPr="008B2808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>: Já falado acima, onde a estilização é colocada especificamente em cada tag desejada.</w:t>
      </w:r>
      <w:r w:rsidR="00304693">
        <w:rPr>
          <w:rFonts w:ascii="Times New Roman" w:hAnsi="Times New Roman" w:cs="Times New Roman"/>
          <w:sz w:val="24"/>
          <w:szCs w:val="24"/>
        </w:rPr>
        <w:t xml:space="preserve"> A técnica menos utilizada e que demanda mais trabalho para alteração de vários documentos. Definitivamente não é recomendada a sua utilização. Caso não possua mais de 1 página, ou mesmo se tiver apenas uma, utilize sempre os métodos abaixo. Deixa o código mais limpo </w:t>
      </w:r>
      <w:r w:rsidR="00304693">
        <w:rPr>
          <w:rFonts w:ascii="Times New Roman" w:hAnsi="Times New Roman" w:cs="Times New Roman"/>
          <w:sz w:val="24"/>
          <w:szCs w:val="24"/>
        </w:rPr>
        <w:lastRenderedPageBreak/>
        <w:t>e melhor para ler, além de facilitar qualquer tipo de alteração futura que queira fazer na sua estilização</w:t>
      </w:r>
      <w:r w:rsidR="00D04B42">
        <w:rPr>
          <w:rFonts w:ascii="Times New Roman" w:hAnsi="Times New Roman" w:cs="Times New Roman"/>
          <w:sz w:val="24"/>
          <w:szCs w:val="24"/>
        </w:rPr>
        <w:t>,</w:t>
      </w:r>
      <w:r w:rsidR="00304693">
        <w:rPr>
          <w:rFonts w:ascii="Times New Roman" w:hAnsi="Times New Roman" w:cs="Times New Roman"/>
          <w:sz w:val="24"/>
          <w:szCs w:val="24"/>
        </w:rPr>
        <w:t xml:space="preserve"> sem grandes dores de cabeça por ter que alterar tag por tag até a finalização.</w:t>
      </w:r>
    </w:p>
    <w:p w14:paraId="19B9C294" w14:textId="1A13A28E" w:rsidR="008B2808" w:rsidRPr="0096398F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ocal: Uma tag &lt;style&gt;&lt;/style&gt; que é </w:t>
      </w:r>
      <w:proofErr w:type="spellStart"/>
      <w:r>
        <w:rPr>
          <w:rFonts w:ascii="Times New Roman" w:hAnsi="Times New Roman" w:cs="Times New Roman"/>
          <w:sz w:val="24"/>
          <w:szCs w:val="24"/>
        </w:rPr>
        <w:t>colc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o &lt;head&gt; de um &lt;html&gt; e lá iremos configurar cada tag do html em conjunto, ou seja, se colocarmos &lt;style&gt;p{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; color: blue;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-size</w:t>
      </w:r>
      <w:proofErr w:type="spellEnd"/>
      <w:r>
        <w:rPr>
          <w:rFonts w:ascii="Times New Roman" w:hAnsi="Times New Roman" w:cs="Times New Roman"/>
          <w:sz w:val="24"/>
          <w:szCs w:val="24"/>
        </w:rPr>
        <w:t>: 20px}&lt;/style&gt;, a alteração especificada irá acontecer em todos os parágrafos que tenham a tag &lt;p&gt;.</w:t>
      </w:r>
      <w:r w:rsidR="00304693">
        <w:rPr>
          <w:rFonts w:ascii="Times New Roman" w:hAnsi="Times New Roman" w:cs="Times New Roman"/>
          <w:sz w:val="24"/>
          <w:szCs w:val="24"/>
        </w:rPr>
        <w:t xml:space="preserve"> Método bastante utilizado e até que recomendado caso não possua muitas páginas em um site.</w:t>
      </w:r>
    </w:p>
    <w:p w14:paraId="7B26D190" w14:textId="410C9EEE" w:rsidR="0096398F" w:rsidRPr="00745215" w:rsidRDefault="0096398F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o: Toda a estilização é feita em um documento separado cuja a extensão é .css e é linkado ao documento .html pela tag &lt;link&gt;.</w:t>
      </w:r>
      <w:r w:rsidR="00313324">
        <w:rPr>
          <w:rFonts w:ascii="Times New Roman" w:hAnsi="Times New Roman" w:cs="Times New Roman"/>
          <w:sz w:val="24"/>
          <w:szCs w:val="24"/>
        </w:rPr>
        <w:t xml:space="preserve"> Dessa forma, podemos fazer toda a estilização de um site com apenas 1 documento. Como geralmente utilizamos o mesmo padrão de estilização para todo o conjunto de páginas de um site, esse é o método mais utilizado e mais recomendado, uma vez que, caso haja a necessidade de se fazer uma alteração na estilização, não será necessário abrir o documento de todas as páginas e alterar um por um até terminar, basta alterar aquele documento .css externo que as alterações se aplicarão a todas as suas páginas web imediatamente após o salvamento.</w:t>
      </w:r>
    </w:p>
    <w:p w14:paraId="304AB223" w14:textId="77777777" w:rsidR="00745215" w:rsidRPr="00745215" w:rsidRDefault="00745215" w:rsidP="00745215">
      <w:pPr>
        <w:pStyle w:val="PargrafodaLista"/>
        <w:numPr>
          <w:ilvl w:val="3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a tag &lt;link&gt; precisamos colocar alguns parâmetros para fazer o link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css: </w:t>
      </w:r>
    </w:p>
    <w:p w14:paraId="0B299B90" w14:textId="0FE32967" w:rsidR="00745215" w:rsidRPr="00745215" w:rsidRDefault="00745215" w:rsidP="00745215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”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>
        <w:rPr>
          <w:rFonts w:ascii="Times New Roman" w:hAnsi="Times New Roman" w:cs="Times New Roman"/>
          <w:sz w:val="24"/>
          <w:szCs w:val="24"/>
        </w:rPr>
        <w:t>” (relação)</w:t>
      </w:r>
    </w:p>
    <w:p w14:paraId="79316D00" w14:textId="6AC4C10C" w:rsidR="0086536D" w:rsidRDefault="00745215" w:rsidP="0086536D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”style.css” (endereço de referência – esse endereço é o padrão, caso não esteja na mesma pasta que a página é necessário alterar. Para alterar, basta apagar tudo dentre os “” e aper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trl+space</w:t>
      </w:r>
      <w:proofErr w:type="spellEnd"/>
      <w:r>
        <w:rPr>
          <w:rFonts w:ascii="Times New Roman" w:hAnsi="Times New Roman" w:cs="Times New Roman"/>
          <w:sz w:val="24"/>
          <w:szCs w:val="24"/>
        </w:rPr>
        <w:t>. Ele vai abrir uma janela onde você pode navegar e escolher a folha de estilo que deseja usar para aquele site)</w:t>
      </w:r>
      <w:r w:rsidR="00D11EF9">
        <w:rPr>
          <w:rFonts w:ascii="Times New Roman" w:hAnsi="Times New Roman" w:cs="Times New Roman"/>
          <w:sz w:val="24"/>
          <w:szCs w:val="24"/>
        </w:rPr>
        <w:t>.</w:t>
      </w:r>
    </w:p>
    <w:p w14:paraId="192ED9AE" w14:textId="61C88926" w:rsidR="0086536D" w:rsidRDefault="0086536D" w:rsidP="0086536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comando </w:t>
      </w:r>
      <w:proofErr w:type="spellStart"/>
      <w:r w:rsidRPr="0086536D">
        <w:rPr>
          <w:rFonts w:ascii="Times New Roman" w:hAnsi="Times New Roman" w:cs="Times New Roman"/>
          <w:i/>
          <w:iCs/>
          <w:sz w:val="24"/>
          <w:szCs w:val="24"/>
        </w:rPr>
        <w:t>bakcground</w:t>
      </w:r>
      <w:proofErr w:type="spellEnd"/>
      <w:r w:rsidRPr="0086536D">
        <w:rPr>
          <w:rFonts w:ascii="Times New Roman" w:hAnsi="Times New Roman" w:cs="Times New Roman"/>
          <w:i/>
          <w:iCs/>
          <w:sz w:val="24"/>
          <w:szCs w:val="24"/>
        </w:rPr>
        <w:t>-color: ;</w:t>
      </w:r>
      <w:r>
        <w:rPr>
          <w:rFonts w:ascii="Times New Roman" w:hAnsi="Times New Roman" w:cs="Times New Roman"/>
          <w:sz w:val="24"/>
          <w:szCs w:val="24"/>
        </w:rPr>
        <w:t xml:space="preserve"> nós podemos alterar a cor do fundo de qualquer coisa, desde um parágrafo/frase/título até o f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gina toda.</w:t>
      </w:r>
    </w:p>
    <w:p w14:paraId="654263AC" w14:textId="6ED067FF" w:rsidR="000B45DD" w:rsidRDefault="000B45DD" w:rsidP="0086536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lterar qualquer estilo de uma tag específica utilizando prioridades de busca em CSS. Por exemplo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ser alterar a cor de uma frase específica que está dentro de uma tag &lt;strong&gt; que está dentro de uma tag &lt;em&gt;, assim: </w:t>
      </w:r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&lt;em&gt;Nossa missão é: &lt;strong&gt;”Proporcionar </w:t>
      </w:r>
      <w:proofErr w:type="spellStart"/>
      <w:r w:rsidRPr="000B45DD">
        <w:rPr>
          <w:rFonts w:ascii="Times New Roman" w:hAnsi="Times New Roman" w:cs="Times New Roman"/>
          <w:i/>
          <w:iCs/>
          <w:sz w:val="24"/>
          <w:szCs w:val="24"/>
        </w:rPr>
        <w:t>auto-estima</w:t>
      </w:r>
      <w:proofErr w:type="spellEnd"/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 e qualidade de vida aos clientes”&lt;/strong&gt;&lt;/em&gt;</w:t>
      </w:r>
      <w:r>
        <w:rPr>
          <w:rFonts w:ascii="Times New Roman" w:hAnsi="Times New Roman" w:cs="Times New Roman"/>
          <w:sz w:val="24"/>
          <w:szCs w:val="24"/>
        </w:rPr>
        <w:t xml:space="preserve">. Nós podemos fazer a seguinte classificação no CSS: </w:t>
      </w:r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em strong{color: </w:t>
      </w:r>
      <w:proofErr w:type="spellStart"/>
      <w:r w:rsidRPr="000B45DD">
        <w:rPr>
          <w:rFonts w:ascii="Times New Roman" w:hAnsi="Times New Roman" w:cs="Times New Roman"/>
          <w:i/>
          <w:iCs/>
          <w:sz w:val="24"/>
          <w:szCs w:val="24"/>
        </w:rPr>
        <w:t>red</w:t>
      </w:r>
      <w:proofErr w:type="spellEnd"/>
      <w:r w:rsidRPr="000B45DD"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Desse modo, ele irá buscar e alterar a cor de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ejam dentr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em’s</w:t>
      </w:r>
      <w:proofErr w:type="spellEnd"/>
      <w:r w:rsidR="00706500">
        <w:rPr>
          <w:rFonts w:ascii="Times New Roman" w:hAnsi="Times New Roman" w:cs="Times New Roman"/>
          <w:sz w:val="24"/>
          <w:szCs w:val="24"/>
        </w:rPr>
        <w:t>, se tiver algum fora, continuará do mesmo jeito que a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328764" w14:textId="3D05B2A8" w:rsidR="00B718BE" w:rsidRDefault="00B718BE" w:rsidP="00B718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Es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ilizando</w:t>
      </w:r>
      <w:proofErr w:type="spellEnd"/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agens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A3ACFA" w14:textId="2597CF5F" w:rsidR="006C7D5A" w:rsidRPr="006F327A" w:rsidRDefault="00602C7B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ós podemos adicionar identificadores (id=”nome”) para qualquer tag especificamente, para selecionar qualquer uma que queira e alterar seu estilo num arquivo .css separado sem modificar as outras, vamos supor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ha um parágrafo e coloque um id=”</w:t>
      </w:r>
      <w:proofErr w:type="spellStart"/>
      <w:r>
        <w:rPr>
          <w:rFonts w:ascii="Times New Roman" w:hAnsi="Times New Roman" w:cs="Times New Roman"/>
          <w:sz w:val="24"/>
          <w:szCs w:val="24"/>
        </w:rPr>
        <w:t>mis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quando for estilizar ele no css, basta </w:t>
      </w:r>
      <w:r>
        <w:rPr>
          <w:rFonts w:ascii="Times New Roman" w:hAnsi="Times New Roman" w:cs="Times New Roman"/>
          <w:sz w:val="24"/>
          <w:szCs w:val="24"/>
        </w:rPr>
        <w:lastRenderedPageBreak/>
        <w:t>referenciar como #missão{font-size: 20px;}, e ele será alterado para o que quiser.</w:t>
      </w:r>
    </w:p>
    <w:p w14:paraId="4BFB2B3B" w14:textId="3CDC7E0A" w:rsidR="006F327A" w:rsidRPr="002A7C3B" w:rsidRDefault="006F327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imagem nós utilizamos a tag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="002A7C3B">
        <w:rPr>
          <w:rFonts w:ascii="Times New Roman" w:hAnsi="Times New Roman" w:cs="Times New Roman"/>
          <w:sz w:val="24"/>
          <w:szCs w:val="24"/>
        </w:rPr>
        <w:t>.</w:t>
      </w:r>
    </w:p>
    <w:p w14:paraId="71DC1BCC" w14:textId="1040B26D" w:rsidR="002A7C3B" w:rsidRPr="008E462E" w:rsidRDefault="002A7C3B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o a imagem é um arquivo externo, nós precisamos dizer a onde ela está, dessa forma, adicionando o parâmetro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=”caminho”</w:t>
      </w:r>
    </w:p>
    <w:p w14:paraId="1D09B8EC" w14:textId="721F5D16" w:rsidR="008E462E" w:rsidRPr="0080616A" w:rsidRDefault="008E462E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ém do caminho, também colocamos o parâmetro </w:t>
      </w:r>
      <w:proofErr w:type="spellStart"/>
      <w:r>
        <w:rPr>
          <w:rFonts w:ascii="Times New Roman" w:hAnsi="Times New Roman" w:cs="Times New Roman"/>
          <w:sz w:val="24"/>
          <w:szCs w:val="24"/>
        </w:rPr>
        <w:t>alt</w:t>
      </w:r>
      <w:proofErr w:type="spellEnd"/>
      <w:r>
        <w:rPr>
          <w:rFonts w:ascii="Times New Roman" w:hAnsi="Times New Roman" w:cs="Times New Roman"/>
          <w:sz w:val="24"/>
          <w:szCs w:val="24"/>
        </w:rPr>
        <w:t>=”descrição”, para dizer o que é essa foto, se é a foto de um banner, perfil, dentre outras coisas. Isso é importante para quando der algum problema e não for possível carregar a imagem, pois é o texto que foi colocado lá que irá aparecer no lugar.</w:t>
      </w:r>
    </w:p>
    <w:p w14:paraId="38430D8D" w14:textId="716A3D8B" w:rsidR="0080616A" w:rsidRPr="00CE6E94" w:rsidRDefault="0080616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alterações em css de uma imagem, utilizamos uma id=”nome”, colocamos #nome{} e então podemos alterar como quisermos. Obs.: O símbolo “#” é chamado de “tralha”, não jogo da velha e nem hashtag.</w:t>
      </w:r>
    </w:p>
    <w:p w14:paraId="13C80199" w14:textId="0DFFFBF6" w:rsidR="00CE6E94" w:rsidRPr="00E4475A" w:rsidRDefault="00CE6E94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emos colocar largura de uma altura em 100% para ela ocupar sempre a largura toda da tela</w:t>
      </w:r>
      <w:r w:rsidR="00781EBA">
        <w:rPr>
          <w:rFonts w:ascii="Times New Roman" w:hAnsi="Times New Roman" w:cs="Times New Roman"/>
          <w:sz w:val="24"/>
          <w:szCs w:val="24"/>
        </w:rPr>
        <w:t>, independentemente do tamanho da janela do navegad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5752">
        <w:rPr>
          <w:rFonts w:ascii="Times New Roman" w:hAnsi="Times New Roman" w:cs="Times New Roman"/>
          <w:sz w:val="24"/>
          <w:szCs w:val="24"/>
        </w:rPr>
        <w:t xml:space="preserve"> Usamos </w:t>
      </w:r>
      <w:proofErr w:type="spellStart"/>
      <w:r w:rsidR="00DB5752">
        <w:rPr>
          <w:rFonts w:ascii="Times New Roman" w:hAnsi="Times New Roman" w:cs="Times New Roman"/>
          <w:i/>
          <w:iCs/>
          <w:sz w:val="24"/>
          <w:szCs w:val="24"/>
        </w:rPr>
        <w:t>width</w:t>
      </w:r>
      <w:proofErr w:type="spellEnd"/>
      <w:r w:rsidR="00DB5752">
        <w:rPr>
          <w:rFonts w:ascii="Times New Roman" w:hAnsi="Times New Roman" w:cs="Times New Roman"/>
          <w:i/>
          <w:iCs/>
          <w:sz w:val="24"/>
          <w:szCs w:val="24"/>
        </w:rPr>
        <w:t>: 100%;</w:t>
      </w:r>
      <w:r w:rsidR="00773181">
        <w:rPr>
          <w:rFonts w:ascii="Times New Roman" w:hAnsi="Times New Roman" w:cs="Times New Roman"/>
          <w:sz w:val="24"/>
          <w:szCs w:val="24"/>
        </w:rPr>
        <w:t xml:space="preserve"> pra isso.</w:t>
      </w:r>
    </w:p>
    <w:p w14:paraId="3071D1AD" w14:textId="07587E29" w:rsidR="00E4475A" w:rsidRPr="0037754E" w:rsidRDefault="00E4475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emos criar uma borda em qualquer elemento usando a marcaçã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 tamanho tipo cor</w:t>
      </w:r>
      <w:r>
        <w:rPr>
          <w:rFonts w:ascii="Times New Roman" w:hAnsi="Times New Roman" w:cs="Times New Roman"/>
          <w:sz w:val="24"/>
          <w:szCs w:val="24"/>
        </w:rPr>
        <w:t xml:space="preserve">, exemplo: </w:t>
      </w:r>
      <w:proofErr w:type="spellStart"/>
      <w:r>
        <w:rPr>
          <w:rFonts w:ascii="Times New Roman" w:hAnsi="Times New Roman" w:cs="Times New Roman"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0px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3787E">
        <w:rPr>
          <w:rFonts w:ascii="Times New Roman" w:hAnsi="Times New Roman" w:cs="Times New Roman"/>
          <w:sz w:val="24"/>
          <w:szCs w:val="24"/>
        </w:rPr>
        <w:t xml:space="preserve"> A borda é a finalização do elemento.</w:t>
      </w:r>
    </w:p>
    <w:p w14:paraId="68EC90BB" w14:textId="403A2B76" w:rsidR="0037754E" w:rsidRPr="00F54C4F" w:rsidRDefault="0037754E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espaçamento interno, que fica entre a bora e o conteúdo do elemento (seja uma foto, ou texto) é chamado de </w:t>
      </w:r>
      <w:proofErr w:type="spellStart"/>
      <w:r w:rsidRPr="0037754E">
        <w:rPr>
          <w:rFonts w:ascii="Times New Roman" w:hAnsi="Times New Roman" w:cs="Times New Roman"/>
          <w:i/>
          <w:iCs/>
          <w:sz w:val="24"/>
          <w:szCs w:val="24"/>
        </w:rPr>
        <w:t>pad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odemos criar vários tipos de espaçamentos, somente em cima, somente em baixo, na direita ou esquerda, além é claro, de em todos os lados ao mesmo tempo</w:t>
      </w:r>
      <w:r w:rsidR="009D750F">
        <w:rPr>
          <w:rFonts w:ascii="Times New Roman" w:hAnsi="Times New Roman" w:cs="Times New Roman"/>
          <w:sz w:val="24"/>
          <w:szCs w:val="24"/>
        </w:rPr>
        <w:t xml:space="preserve">. Por exemplo: </w:t>
      </w:r>
      <w:proofErr w:type="spellStart"/>
      <w:r w:rsidR="009D750F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="009D750F">
        <w:rPr>
          <w:rFonts w:ascii="Times New Roman" w:hAnsi="Times New Roman" w:cs="Times New Roman"/>
          <w:sz w:val="24"/>
          <w:szCs w:val="24"/>
        </w:rPr>
        <w:t>: 20px;. Com essa marcação, o nosso elemento teria um respiro de 20 pixels entre a borda e o texto digitado em todas as direções.</w:t>
      </w:r>
      <w:r w:rsidR="00D63724">
        <w:rPr>
          <w:rFonts w:ascii="Times New Roman" w:hAnsi="Times New Roman" w:cs="Times New Roman"/>
          <w:sz w:val="24"/>
          <w:szCs w:val="24"/>
        </w:rPr>
        <w:t xml:space="preserve"> Para criar em direções específicas basta colocar </w:t>
      </w:r>
      <w:r w:rsidR="00D63724">
        <w:rPr>
          <w:rFonts w:ascii="Times New Roman" w:hAnsi="Times New Roman" w:cs="Times New Roman"/>
          <w:i/>
          <w:iCs/>
          <w:sz w:val="24"/>
          <w:szCs w:val="24"/>
        </w:rPr>
        <w:t>-local</w:t>
      </w:r>
      <w:r w:rsidR="00D63724">
        <w:rPr>
          <w:rFonts w:ascii="Times New Roman" w:hAnsi="Times New Roman" w:cs="Times New Roman"/>
          <w:sz w:val="24"/>
          <w:szCs w:val="24"/>
        </w:rPr>
        <w:t xml:space="preserve">. Exemplo: </w:t>
      </w:r>
      <w:proofErr w:type="spellStart"/>
      <w:r w:rsidR="00D63724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="00D63724">
        <w:rPr>
          <w:rFonts w:ascii="Times New Roman" w:hAnsi="Times New Roman" w:cs="Times New Roman"/>
          <w:sz w:val="24"/>
          <w:szCs w:val="24"/>
        </w:rPr>
        <w:t>-top: 20px; - cria um espaçamento entre o conteúdo e a borda de 20 pixels na parte superior da box.</w:t>
      </w:r>
      <w:r w:rsidR="00EF6064">
        <w:rPr>
          <w:rFonts w:ascii="Times New Roman" w:hAnsi="Times New Roman" w:cs="Times New Roman"/>
          <w:sz w:val="24"/>
          <w:szCs w:val="24"/>
        </w:rPr>
        <w:t xml:space="preserve"> O mesmo ocorre se colocar -</w:t>
      </w:r>
      <w:proofErr w:type="spellStart"/>
      <w:r w:rsidR="00EF6064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EF606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EF6064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EF6064">
        <w:rPr>
          <w:rFonts w:ascii="Times New Roman" w:hAnsi="Times New Roman" w:cs="Times New Roman"/>
          <w:sz w:val="24"/>
          <w:szCs w:val="24"/>
        </w:rPr>
        <w:t xml:space="preserve"> e -</w:t>
      </w:r>
      <w:proofErr w:type="spellStart"/>
      <w:r w:rsidR="00EF6064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EF6064">
        <w:rPr>
          <w:rFonts w:ascii="Times New Roman" w:hAnsi="Times New Roman" w:cs="Times New Roman"/>
          <w:sz w:val="24"/>
          <w:szCs w:val="24"/>
        </w:rPr>
        <w:t>.</w:t>
      </w:r>
    </w:p>
    <w:p w14:paraId="12A2222A" w14:textId="4F2C49F2" w:rsidR="00F54C4F" w:rsidRPr="00FE0475" w:rsidRDefault="00F54C4F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espaç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fica entre a box e o resto do conteúdo da página, é chamada de </w:t>
      </w:r>
      <w:proofErr w:type="spellStart"/>
      <w:r w:rsidRPr="00F54C4F">
        <w:rPr>
          <w:rFonts w:ascii="Times New Roman" w:hAnsi="Times New Roman" w:cs="Times New Roman"/>
          <w:i/>
          <w:iCs/>
          <w:sz w:val="24"/>
          <w:szCs w:val="24"/>
        </w:rPr>
        <w:t>margin</w:t>
      </w:r>
      <w:proofErr w:type="spellEnd"/>
      <w:r>
        <w:rPr>
          <w:rFonts w:ascii="Times New Roman" w:hAnsi="Times New Roman" w:cs="Times New Roman"/>
          <w:sz w:val="24"/>
          <w:szCs w:val="24"/>
        </w:rPr>
        <w:t>, literalmente uma margem entre a box e o conteúdo.</w:t>
      </w:r>
      <w:r w:rsidR="008914F8">
        <w:rPr>
          <w:rFonts w:ascii="Times New Roman" w:hAnsi="Times New Roman" w:cs="Times New Roman"/>
          <w:sz w:val="24"/>
          <w:szCs w:val="24"/>
        </w:rPr>
        <w:t xml:space="preserve"> O esquema de direcionamento </w:t>
      </w:r>
      <w:r w:rsidR="00663E57">
        <w:rPr>
          <w:rFonts w:ascii="Times New Roman" w:hAnsi="Times New Roman" w:cs="Times New Roman"/>
          <w:sz w:val="24"/>
          <w:szCs w:val="24"/>
        </w:rPr>
        <w:t xml:space="preserve">e tamanho </w:t>
      </w:r>
      <w:r w:rsidR="008914F8">
        <w:rPr>
          <w:rFonts w:ascii="Times New Roman" w:hAnsi="Times New Roman" w:cs="Times New Roman"/>
          <w:sz w:val="24"/>
          <w:szCs w:val="24"/>
        </w:rPr>
        <w:t xml:space="preserve">funciona igual ao </w:t>
      </w:r>
      <w:proofErr w:type="spellStart"/>
      <w:r w:rsidR="008914F8" w:rsidRPr="008914F8">
        <w:rPr>
          <w:rFonts w:ascii="Times New Roman" w:hAnsi="Times New Roman" w:cs="Times New Roman"/>
          <w:i/>
          <w:iCs/>
          <w:sz w:val="24"/>
          <w:szCs w:val="24"/>
        </w:rPr>
        <w:t>padding</w:t>
      </w:r>
      <w:proofErr w:type="spellEnd"/>
      <w:r w:rsidR="008914F8">
        <w:rPr>
          <w:rFonts w:ascii="Times New Roman" w:hAnsi="Times New Roman" w:cs="Times New Roman"/>
          <w:sz w:val="24"/>
          <w:szCs w:val="24"/>
        </w:rPr>
        <w:t xml:space="preserve">, usando top, </w:t>
      </w:r>
      <w:proofErr w:type="spellStart"/>
      <w:r w:rsidR="008914F8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8914F8">
        <w:rPr>
          <w:rFonts w:ascii="Times New Roman" w:hAnsi="Times New Roman" w:cs="Times New Roman"/>
          <w:sz w:val="24"/>
          <w:szCs w:val="24"/>
        </w:rPr>
        <w:t xml:space="preserve">, </w:t>
      </w:r>
      <w:r w:rsidR="00663E57">
        <w:rPr>
          <w:rFonts w:ascii="Times New Roman" w:hAnsi="Times New Roman" w:cs="Times New Roman"/>
          <w:sz w:val="24"/>
          <w:szCs w:val="24"/>
        </w:rPr>
        <w:t xml:space="preserve">20px, 60px, </w:t>
      </w:r>
      <w:r w:rsidR="008914F8">
        <w:rPr>
          <w:rFonts w:ascii="Times New Roman" w:hAnsi="Times New Roman" w:cs="Times New Roman"/>
          <w:sz w:val="24"/>
          <w:szCs w:val="24"/>
        </w:rPr>
        <w:t>etc...</w:t>
      </w:r>
    </w:p>
    <w:sectPr w:rsidR="00F54C4F" w:rsidRPr="00FE04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7B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7A85D8C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18DB446F"/>
    <w:multiLevelType w:val="multilevel"/>
    <w:tmpl w:val="0D524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21F7459A"/>
    <w:multiLevelType w:val="multilevel"/>
    <w:tmpl w:val="3B0A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2B0A61E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455179D6"/>
    <w:multiLevelType w:val="multilevel"/>
    <w:tmpl w:val="AF1C4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47193A7E"/>
    <w:multiLevelType w:val="multilevel"/>
    <w:tmpl w:val="76DC6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6611574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2F"/>
    <w:rsid w:val="00015D23"/>
    <w:rsid w:val="00097DB9"/>
    <w:rsid w:val="000B422F"/>
    <w:rsid w:val="000B45DD"/>
    <w:rsid w:val="000B6763"/>
    <w:rsid w:val="00104ABE"/>
    <w:rsid w:val="00104E59"/>
    <w:rsid w:val="001100FE"/>
    <w:rsid w:val="00161695"/>
    <w:rsid w:val="001A5069"/>
    <w:rsid w:val="002A7C3B"/>
    <w:rsid w:val="00304693"/>
    <w:rsid w:val="00313324"/>
    <w:rsid w:val="0033787E"/>
    <w:rsid w:val="0037754E"/>
    <w:rsid w:val="003858A6"/>
    <w:rsid w:val="003F2613"/>
    <w:rsid w:val="00457681"/>
    <w:rsid w:val="00461643"/>
    <w:rsid w:val="004D3E94"/>
    <w:rsid w:val="004E77C9"/>
    <w:rsid w:val="005041CD"/>
    <w:rsid w:val="00505F21"/>
    <w:rsid w:val="00566A1E"/>
    <w:rsid w:val="00602C7B"/>
    <w:rsid w:val="00663E57"/>
    <w:rsid w:val="006B185D"/>
    <w:rsid w:val="006C7D5A"/>
    <w:rsid w:val="006E1EE7"/>
    <w:rsid w:val="006F327A"/>
    <w:rsid w:val="006F43B7"/>
    <w:rsid w:val="00706500"/>
    <w:rsid w:val="007169D8"/>
    <w:rsid w:val="00745215"/>
    <w:rsid w:val="0075274A"/>
    <w:rsid w:val="00773181"/>
    <w:rsid w:val="00781EBA"/>
    <w:rsid w:val="007E072B"/>
    <w:rsid w:val="0080616A"/>
    <w:rsid w:val="00807538"/>
    <w:rsid w:val="0086536D"/>
    <w:rsid w:val="008914F8"/>
    <w:rsid w:val="008B2808"/>
    <w:rsid w:val="008D5267"/>
    <w:rsid w:val="008E462E"/>
    <w:rsid w:val="00915793"/>
    <w:rsid w:val="009615B8"/>
    <w:rsid w:val="0096398F"/>
    <w:rsid w:val="009D750F"/>
    <w:rsid w:val="00A041CE"/>
    <w:rsid w:val="00A86BA8"/>
    <w:rsid w:val="00A9387C"/>
    <w:rsid w:val="00A970A8"/>
    <w:rsid w:val="00AE2C00"/>
    <w:rsid w:val="00B11346"/>
    <w:rsid w:val="00B718BE"/>
    <w:rsid w:val="00C312CF"/>
    <w:rsid w:val="00C34182"/>
    <w:rsid w:val="00C65741"/>
    <w:rsid w:val="00CE6E94"/>
    <w:rsid w:val="00D04B42"/>
    <w:rsid w:val="00D11EF9"/>
    <w:rsid w:val="00D63724"/>
    <w:rsid w:val="00D64D43"/>
    <w:rsid w:val="00DB5752"/>
    <w:rsid w:val="00DC3259"/>
    <w:rsid w:val="00E4475A"/>
    <w:rsid w:val="00EF6064"/>
    <w:rsid w:val="00F54C4F"/>
    <w:rsid w:val="00FA73B2"/>
    <w:rsid w:val="00FE0475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9D74"/>
  <w15:chartTrackingRefBased/>
  <w15:docId w15:val="{A88B3C5C-C7F0-417C-9DE2-7A7795DC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B422F"/>
    <w:pPr>
      <w:spacing w:line="276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0B422F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0B422F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E1EE7"/>
    <w:pPr>
      <w:spacing w:line="276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6E1EE7"/>
    <w:rPr>
      <w:rFonts w:ascii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6B71-FCB6-4024-A9E5-3E6675D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485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74</cp:revision>
  <dcterms:created xsi:type="dcterms:W3CDTF">2021-04-16T13:31:00Z</dcterms:created>
  <dcterms:modified xsi:type="dcterms:W3CDTF">2021-04-16T18:10:00Z</dcterms:modified>
</cp:coreProperties>
</file>